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NDEX TO IEEE PUBLICATIONS VOLUME 1 AUTHOR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NDEX TO IEEE PUBLICATIONS VOLUME 1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1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NDEX TO IEEE PUBLICATIONS VOLUME 1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